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ИРКУТСКАЯ ОБЛАСТЬ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ТУЛУНСКИЙ РАЙОН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sz w:val="28"/>
          <w:szCs w:val="28"/>
        </w:rPr>
        <w:t>АДМИНИСТРАЦ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5F0B61">
        <w:rPr>
          <w:b/>
          <w:bCs/>
          <w:sz w:val="28"/>
          <w:szCs w:val="28"/>
        </w:rPr>
        <w:t>ШЕРАГУЛЬСКОГО СЕЛЬСКОГО ПОСЕЛЕНИЯ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F0B61">
        <w:rPr>
          <w:b/>
          <w:bCs/>
          <w:sz w:val="28"/>
          <w:szCs w:val="28"/>
        </w:rPr>
        <w:t>ПОСТАНОВЛЕНИЕ</w:t>
      </w:r>
    </w:p>
    <w:p w:rsidR="008A2E85" w:rsidRPr="005F0B61" w:rsidRDefault="008A2E85" w:rsidP="008A2E85">
      <w:pPr>
        <w:shd w:val="clear" w:color="auto" w:fill="FFFFFF"/>
        <w:ind w:firstLine="709"/>
        <w:jc w:val="center"/>
        <w:rPr>
          <w:b/>
          <w:bCs/>
        </w:rPr>
      </w:pPr>
    </w:p>
    <w:p w:rsidR="008A2E85" w:rsidRPr="00176B4F" w:rsidRDefault="006B64F3" w:rsidP="008A2E8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87134">
        <w:rPr>
          <w:b/>
          <w:bCs/>
          <w:sz w:val="28"/>
          <w:szCs w:val="28"/>
        </w:rPr>
        <w:t>7</w:t>
      </w:r>
      <w:r w:rsidR="008A2E85" w:rsidRPr="00176B4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</w:t>
      </w:r>
      <w:r w:rsidR="00687134">
        <w:rPr>
          <w:b/>
          <w:bCs/>
          <w:sz w:val="28"/>
          <w:szCs w:val="28"/>
        </w:rPr>
        <w:t>5</w:t>
      </w:r>
      <w:r w:rsidR="008A2E85" w:rsidRPr="00176B4F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0</w:t>
      </w:r>
      <w:r w:rsidR="008A2E85" w:rsidRPr="00176B4F">
        <w:rPr>
          <w:b/>
          <w:bCs/>
          <w:sz w:val="28"/>
          <w:szCs w:val="28"/>
        </w:rPr>
        <w:t xml:space="preserve"> г.                                                            №  </w:t>
      </w:r>
      <w:r w:rsidR="00687134">
        <w:rPr>
          <w:b/>
          <w:bCs/>
          <w:sz w:val="28"/>
          <w:szCs w:val="28"/>
        </w:rPr>
        <w:t>34</w:t>
      </w:r>
      <w:r w:rsidR="008A2E85" w:rsidRPr="00176B4F">
        <w:rPr>
          <w:b/>
          <w:bCs/>
          <w:sz w:val="28"/>
          <w:szCs w:val="28"/>
        </w:rPr>
        <w:t>-п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76B4F">
        <w:rPr>
          <w:bCs/>
          <w:sz w:val="28"/>
          <w:szCs w:val="28"/>
        </w:rPr>
        <w:t>с. Шерагул</w:t>
      </w:r>
    </w:p>
    <w:p w:rsidR="008A2E85" w:rsidRPr="00176B4F" w:rsidRDefault="008A2E85" w:rsidP="008A2E85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FF6C97" w:rsidRPr="00112413" w:rsidRDefault="009C51A1" w:rsidP="009C51A1">
      <w:pPr>
        <w:pStyle w:val="13"/>
        <w:ind w:right="3684" w:firstLine="0"/>
        <w:jc w:val="left"/>
        <w:rPr>
          <w:b/>
          <w:i/>
          <w:sz w:val="24"/>
        </w:rPr>
      </w:pPr>
      <w:r w:rsidRPr="00112413">
        <w:rPr>
          <w:b/>
          <w:bCs/>
          <w:i/>
          <w:sz w:val="24"/>
          <w:szCs w:val="24"/>
        </w:rPr>
        <w:t>О внесении изменений в постановление</w:t>
      </w:r>
      <w:r w:rsidRPr="00112413">
        <w:rPr>
          <w:b/>
          <w:i/>
          <w:sz w:val="24"/>
          <w:szCs w:val="24"/>
        </w:rPr>
        <w:t xml:space="preserve"> администрации Шерагульского сельского поселения от 11.11.2019 г. № 56-п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 годах» (с изменениями от 10.12.2019 г. № 66-п</w:t>
      </w:r>
      <w:r w:rsidR="00687134">
        <w:rPr>
          <w:b/>
          <w:i/>
          <w:sz w:val="24"/>
          <w:szCs w:val="24"/>
        </w:rPr>
        <w:t>, от 22.01.2020 г. № 9-п</w:t>
      </w:r>
      <w:r w:rsidRPr="00112413">
        <w:rPr>
          <w:b/>
          <w:i/>
          <w:sz w:val="24"/>
          <w:szCs w:val="24"/>
        </w:rPr>
        <w:t>)</w:t>
      </w:r>
    </w:p>
    <w:p w:rsidR="008A2E85" w:rsidRPr="00A725D4" w:rsidRDefault="008A2E85" w:rsidP="008A2E85">
      <w:pPr>
        <w:pStyle w:val="13"/>
        <w:rPr>
          <w:sz w:val="24"/>
          <w:szCs w:val="24"/>
        </w:rPr>
      </w:pPr>
    </w:p>
    <w:p w:rsidR="009C51A1" w:rsidRDefault="009C51A1" w:rsidP="009C51A1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, возникающих при реализации в 2020 году мероприятий перечня народных инициатив, сформированных на собрании граждан </w:t>
      </w:r>
      <w:r>
        <w:rPr>
          <w:bCs/>
          <w:szCs w:val="28"/>
        </w:rPr>
        <w:t>2</w:t>
      </w:r>
      <w:r w:rsidR="00687134">
        <w:rPr>
          <w:bCs/>
          <w:szCs w:val="28"/>
        </w:rPr>
        <w:t>7</w:t>
      </w:r>
      <w:r w:rsidRPr="003138ED">
        <w:rPr>
          <w:bCs/>
          <w:szCs w:val="28"/>
        </w:rPr>
        <w:t>.</w:t>
      </w:r>
      <w:r>
        <w:rPr>
          <w:bCs/>
          <w:szCs w:val="28"/>
        </w:rPr>
        <w:t>0</w:t>
      </w:r>
      <w:r w:rsidR="00687134">
        <w:rPr>
          <w:bCs/>
          <w:szCs w:val="28"/>
        </w:rPr>
        <w:t>5</w:t>
      </w:r>
      <w:r w:rsidRPr="003138ED">
        <w:rPr>
          <w:bCs/>
          <w:szCs w:val="28"/>
        </w:rPr>
        <w:t>.20</w:t>
      </w:r>
      <w:r>
        <w:rPr>
          <w:bCs/>
          <w:szCs w:val="28"/>
        </w:rPr>
        <w:t>20</w:t>
      </w:r>
      <w:r w:rsidRPr="003138ED">
        <w:rPr>
          <w:bCs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3138ED">
        <w:rPr>
          <w:bCs/>
          <w:szCs w:val="28"/>
        </w:rPr>
        <w:t xml:space="preserve">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>Шерагуль</w:t>
      </w:r>
      <w:r w:rsidRPr="003138ED">
        <w:rPr>
          <w:bCs/>
          <w:szCs w:val="28"/>
        </w:rPr>
        <w:t>ского муниципального образования,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8A2E85" w:rsidRPr="006B092C" w:rsidRDefault="008A2E85" w:rsidP="008A2E85">
      <w:pPr>
        <w:pStyle w:val="13"/>
        <w:jc w:val="center"/>
        <w:rPr>
          <w:b/>
          <w:bCs/>
          <w:sz w:val="24"/>
          <w:szCs w:val="24"/>
        </w:rPr>
      </w:pPr>
    </w:p>
    <w:p w:rsidR="002D3D6D" w:rsidRPr="00DD4E0C" w:rsidRDefault="002D3D6D" w:rsidP="001D21F7">
      <w:pPr>
        <w:pStyle w:val="13"/>
        <w:ind w:firstLine="709"/>
        <w:rPr>
          <w:bCs/>
          <w:sz w:val="24"/>
          <w:szCs w:val="24"/>
        </w:rPr>
      </w:pPr>
      <w:r>
        <w:rPr>
          <w:bCs/>
        </w:rPr>
        <w:t xml:space="preserve">1. </w:t>
      </w:r>
      <w:r w:rsidRPr="002D3D6D">
        <w:rPr>
          <w:bCs/>
          <w:sz w:val="24"/>
          <w:szCs w:val="24"/>
        </w:rPr>
        <w:t>Внести в постановление</w:t>
      </w:r>
      <w:r w:rsidRPr="002D3D6D">
        <w:rPr>
          <w:sz w:val="24"/>
          <w:szCs w:val="24"/>
        </w:rPr>
        <w:t xml:space="preserve"> администрации Шерагульского сельского поселения</w:t>
      </w:r>
      <w:r>
        <w:rPr>
          <w:sz w:val="24"/>
          <w:szCs w:val="24"/>
        </w:rPr>
        <w:t xml:space="preserve"> </w:t>
      </w:r>
      <w:r w:rsidRPr="002D3D6D">
        <w:rPr>
          <w:sz w:val="24"/>
          <w:szCs w:val="24"/>
        </w:rPr>
        <w:t>от 11.11.2019 г. № 56</w:t>
      </w:r>
      <w:r w:rsidRPr="00DD4E0C">
        <w:rPr>
          <w:sz w:val="24"/>
          <w:szCs w:val="24"/>
        </w:rPr>
        <w:t>-п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 плановом периоде 2021 и 2022 годах» (с изменениями от</w:t>
      </w:r>
      <w:r w:rsidR="00DD4E0C" w:rsidRPr="00DD4E0C">
        <w:rPr>
          <w:sz w:val="24"/>
          <w:szCs w:val="24"/>
        </w:rPr>
        <w:t xml:space="preserve"> </w:t>
      </w:r>
      <w:r w:rsidRPr="00DD4E0C">
        <w:rPr>
          <w:sz w:val="24"/>
          <w:szCs w:val="24"/>
        </w:rPr>
        <w:t>10.12.2019 г. № 66-п)</w:t>
      </w:r>
      <w:r w:rsidRPr="00DD4E0C">
        <w:rPr>
          <w:bCs/>
        </w:rPr>
        <w:t xml:space="preserve"> </w:t>
      </w:r>
      <w:r w:rsidRPr="00DD4E0C">
        <w:rPr>
          <w:bCs/>
          <w:sz w:val="24"/>
          <w:szCs w:val="24"/>
        </w:rPr>
        <w:t>следующие изменения:</w:t>
      </w:r>
    </w:p>
    <w:p w:rsidR="002D3D6D" w:rsidRPr="00DD4E0C" w:rsidRDefault="002D3D6D" w:rsidP="001D21F7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DD4E0C">
        <w:rPr>
          <w:bCs/>
          <w:szCs w:val="28"/>
        </w:rPr>
        <w:t>В индивидуализированном заголовке слова «и расходовании» исключить.</w:t>
      </w:r>
    </w:p>
    <w:p w:rsidR="002D3D6D" w:rsidRPr="00DD4E0C" w:rsidRDefault="002D3D6D" w:rsidP="001D21F7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DD4E0C">
        <w:rPr>
          <w:szCs w:val="28"/>
        </w:rPr>
        <w:t xml:space="preserve">В </w:t>
      </w:r>
      <w:r w:rsidRPr="00DD4E0C">
        <w:rPr>
          <w:bCs/>
          <w:szCs w:val="28"/>
        </w:rPr>
        <w:t xml:space="preserve">индивидуализированном заголовке </w:t>
      </w:r>
      <w:r w:rsidRPr="00DD4E0C">
        <w:rPr>
          <w:szCs w:val="28"/>
        </w:rPr>
        <w:t>приложения №</w:t>
      </w:r>
      <w:r w:rsidR="001D21F7">
        <w:rPr>
          <w:szCs w:val="28"/>
        </w:rPr>
        <w:t xml:space="preserve"> </w:t>
      </w:r>
      <w:r w:rsidRPr="00DD4E0C">
        <w:rPr>
          <w:szCs w:val="28"/>
        </w:rPr>
        <w:t>2 слова «и расходовании» исключить.</w:t>
      </w:r>
    </w:p>
    <w:p w:rsidR="001D21F7" w:rsidRPr="001D21F7" w:rsidRDefault="001D21F7" w:rsidP="001D21F7">
      <w:pPr>
        <w:tabs>
          <w:tab w:val="left" w:pos="567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Pr="001D21F7">
        <w:rPr>
          <w:bCs/>
          <w:szCs w:val="28"/>
        </w:rPr>
        <w:t xml:space="preserve">Внести изменения и утвердить перечень проектов народных инициатив на 2020 год и на плановый период 2021 и 2022 годы, реализация которых осуществляется за счет средств областного бюджета в следующей редакции: </w:t>
      </w:r>
    </w:p>
    <w:p w:rsidR="001D21F7" w:rsidRPr="002E0355" w:rsidRDefault="001D21F7" w:rsidP="00BA1C43">
      <w:pPr>
        <w:pStyle w:val="a9"/>
        <w:tabs>
          <w:tab w:val="left" w:pos="0"/>
        </w:tabs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Pr="002E0355">
        <w:rPr>
          <w:bCs/>
          <w:szCs w:val="28"/>
        </w:rPr>
        <w:t xml:space="preserve">2020 год – </w:t>
      </w:r>
      <w:r w:rsidRPr="002E0355">
        <w:rPr>
          <w:rFonts w:eastAsiaTheme="minorHAnsi"/>
          <w:color w:val="000000"/>
          <w:szCs w:val="28"/>
          <w:lang w:eastAsia="en-US"/>
        </w:rPr>
        <w:t>3</w:t>
      </w:r>
      <w:r w:rsidR="00CD0883">
        <w:rPr>
          <w:rFonts w:eastAsiaTheme="minorHAnsi"/>
          <w:color w:val="000000"/>
          <w:szCs w:val="28"/>
          <w:lang w:eastAsia="en-US"/>
        </w:rPr>
        <w:t>2</w:t>
      </w:r>
      <w:r w:rsidRPr="002E0355">
        <w:rPr>
          <w:rFonts w:eastAsiaTheme="minorHAnsi"/>
          <w:color w:val="000000"/>
          <w:szCs w:val="28"/>
          <w:lang w:eastAsia="en-US"/>
        </w:rPr>
        <w:t> </w:t>
      </w:r>
      <w:r w:rsidR="00CD0883">
        <w:rPr>
          <w:rFonts w:eastAsiaTheme="minorHAnsi"/>
          <w:color w:val="000000"/>
          <w:szCs w:val="28"/>
          <w:lang w:eastAsia="en-US"/>
        </w:rPr>
        <w:t>700</w:t>
      </w:r>
      <w:r w:rsidRPr="002E0355">
        <w:rPr>
          <w:rFonts w:eastAsiaTheme="minorHAnsi"/>
          <w:color w:val="000000"/>
          <w:szCs w:val="28"/>
          <w:lang w:eastAsia="en-US"/>
        </w:rPr>
        <w:t>,00</w:t>
      </w:r>
      <w:r w:rsidRPr="002E0355">
        <w:rPr>
          <w:szCs w:val="28"/>
        </w:rPr>
        <w:t xml:space="preserve"> (</w:t>
      </w:r>
      <w:r>
        <w:rPr>
          <w:szCs w:val="28"/>
        </w:rPr>
        <w:t xml:space="preserve">тридцать </w:t>
      </w:r>
      <w:r w:rsidR="00CD0883">
        <w:rPr>
          <w:szCs w:val="28"/>
        </w:rPr>
        <w:t xml:space="preserve">две </w:t>
      </w:r>
      <w:r>
        <w:rPr>
          <w:szCs w:val="28"/>
        </w:rPr>
        <w:t>тысяч</w:t>
      </w:r>
      <w:r w:rsidR="00CD0883">
        <w:rPr>
          <w:szCs w:val="28"/>
        </w:rPr>
        <w:t>и</w:t>
      </w:r>
      <w:r>
        <w:rPr>
          <w:szCs w:val="28"/>
        </w:rPr>
        <w:t xml:space="preserve"> </w:t>
      </w:r>
      <w:r w:rsidR="00CD0883">
        <w:rPr>
          <w:szCs w:val="28"/>
        </w:rPr>
        <w:t>семь</w:t>
      </w:r>
      <w:r>
        <w:rPr>
          <w:szCs w:val="28"/>
        </w:rPr>
        <w:t>сот</w:t>
      </w:r>
      <w:r w:rsidRPr="002E0355">
        <w:rPr>
          <w:szCs w:val="28"/>
        </w:rPr>
        <w:t xml:space="preserve">) рублей 00 копеек из местного бюджета и субсидии из областного бюджета в сумме </w:t>
      </w:r>
      <w:r w:rsidRPr="002E0355">
        <w:t>1 054 600,00</w:t>
      </w:r>
      <w:r w:rsidRPr="002E0355">
        <w:rPr>
          <w:szCs w:val="28"/>
        </w:rPr>
        <w:t xml:space="preserve"> (</w:t>
      </w:r>
      <w:r>
        <w:rPr>
          <w:szCs w:val="28"/>
        </w:rPr>
        <w:t>один миллион пятьдесят четыре тысячи шестьсот</w:t>
      </w:r>
      <w:r w:rsidRPr="002E0355">
        <w:rPr>
          <w:szCs w:val="28"/>
        </w:rPr>
        <w:t>) рублей 00 копеек</w:t>
      </w:r>
      <w:r w:rsidRPr="002E0355">
        <w:rPr>
          <w:bCs/>
          <w:szCs w:val="28"/>
        </w:rPr>
        <w:t xml:space="preserve"> </w:t>
      </w:r>
    </w:p>
    <w:p w:rsidR="001D21F7" w:rsidRPr="00BA1C43" w:rsidRDefault="00BA1C43" w:rsidP="00BA1C43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1.2. </w:t>
      </w:r>
      <w:r w:rsidR="001D21F7" w:rsidRPr="00BA1C43">
        <w:rPr>
          <w:bCs/>
          <w:szCs w:val="28"/>
        </w:rPr>
        <w:t xml:space="preserve">2021 год – </w:t>
      </w:r>
      <w:r w:rsidR="001D21F7" w:rsidRPr="00BA1C43">
        <w:rPr>
          <w:rFonts w:eastAsiaTheme="minorHAnsi"/>
          <w:color w:val="000000"/>
          <w:szCs w:val="28"/>
          <w:lang w:eastAsia="en-US"/>
        </w:rPr>
        <w:t>16 986,00</w:t>
      </w:r>
      <w:r w:rsidR="001D21F7" w:rsidRPr="00BA1C43">
        <w:rPr>
          <w:szCs w:val="28"/>
        </w:rPr>
        <w:t xml:space="preserve"> (шестнадцать тысяч девятьсот восемьдесят шесть) рублей 00 копеек из местного бюджета и субсидии из областного бюджета в сумме </w:t>
      </w:r>
      <w:r w:rsidR="001D21F7" w:rsidRPr="00BA1C43">
        <w:rPr>
          <w:rFonts w:eastAsiaTheme="minorHAnsi"/>
          <w:color w:val="000000"/>
          <w:szCs w:val="28"/>
          <w:lang w:eastAsia="en-US"/>
        </w:rPr>
        <w:t>566 200,00</w:t>
      </w:r>
      <w:r w:rsidR="001D21F7" w:rsidRPr="00BA1C43">
        <w:rPr>
          <w:szCs w:val="28"/>
        </w:rPr>
        <w:t xml:space="preserve"> (пятьсот шестьдесят шесть тысяч двести) рублей 00 копеек</w:t>
      </w:r>
    </w:p>
    <w:p w:rsidR="001D21F7" w:rsidRPr="00BA1C43" w:rsidRDefault="00BA1C43" w:rsidP="00BA1C43">
      <w:pPr>
        <w:tabs>
          <w:tab w:val="left" w:pos="0"/>
        </w:tabs>
        <w:jc w:val="both"/>
        <w:rPr>
          <w:bCs/>
          <w:szCs w:val="28"/>
        </w:rPr>
      </w:pPr>
      <w:r>
        <w:rPr>
          <w:bCs/>
          <w:szCs w:val="28"/>
        </w:rPr>
        <w:t xml:space="preserve">1.3. </w:t>
      </w:r>
      <w:r w:rsidR="001D21F7" w:rsidRPr="00BA1C43">
        <w:rPr>
          <w:bCs/>
          <w:szCs w:val="28"/>
        </w:rPr>
        <w:t xml:space="preserve">2022 год – </w:t>
      </w:r>
      <w:r w:rsidR="001D21F7" w:rsidRPr="00BA1C43">
        <w:rPr>
          <w:rFonts w:eastAsiaTheme="minorHAnsi"/>
          <w:color w:val="000000"/>
          <w:szCs w:val="28"/>
          <w:lang w:eastAsia="en-US"/>
        </w:rPr>
        <w:t>16 986,00</w:t>
      </w:r>
      <w:r w:rsidR="001D21F7" w:rsidRPr="00BA1C43">
        <w:rPr>
          <w:szCs w:val="28"/>
        </w:rPr>
        <w:t xml:space="preserve"> (шестнадцать тысяч девятьсот восемьдесят шесть) рублей 00 копеек из местного бюджета и субсидии из областного бюджета в сумме </w:t>
      </w:r>
      <w:r w:rsidR="001D21F7" w:rsidRPr="00BA1C43">
        <w:rPr>
          <w:rFonts w:eastAsiaTheme="minorHAnsi"/>
          <w:color w:val="000000"/>
          <w:szCs w:val="28"/>
          <w:lang w:eastAsia="en-US"/>
        </w:rPr>
        <w:t>566 200,00</w:t>
      </w:r>
      <w:r w:rsidR="001D21F7" w:rsidRPr="00BA1C43">
        <w:rPr>
          <w:szCs w:val="28"/>
        </w:rPr>
        <w:t xml:space="preserve"> (пятьсот шестьдесят шесть тысяч двести) рублей 00 копеек </w:t>
      </w:r>
      <w:r w:rsidR="001D21F7" w:rsidRPr="00BA1C43">
        <w:rPr>
          <w:bCs/>
          <w:szCs w:val="28"/>
        </w:rPr>
        <w:t>(Приложение № 1)</w:t>
      </w:r>
      <w:r w:rsidR="001F1D92">
        <w:rPr>
          <w:bCs/>
          <w:szCs w:val="28"/>
        </w:rPr>
        <w:t>»</w:t>
      </w:r>
      <w:r w:rsidR="001D21F7" w:rsidRPr="00BA1C43">
        <w:rPr>
          <w:bCs/>
          <w:szCs w:val="28"/>
        </w:rPr>
        <w:t xml:space="preserve">. </w:t>
      </w:r>
    </w:p>
    <w:p w:rsidR="001D21F7" w:rsidRDefault="001D21F7" w:rsidP="001D21F7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lastRenderedPageBreak/>
        <w:t xml:space="preserve">3. </w:t>
      </w:r>
      <w:r w:rsidRPr="003138ED">
        <w:rPr>
          <w:szCs w:val="28"/>
        </w:rPr>
        <w:t xml:space="preserve">Порядок организации работы по реализации </w:t>
      </w:r>
      <w:proofErr w:type="gramStart"/>
      <w:r w:rsidRPr="003138ED">
        <w:rPr>
          <w:szCs w:val="28"/>
        </w:rPr>
        <w:t>мероприятий перечня проектов народных инициатив бюджетных средств</w:t>
      </w:r>
      <w:proofErr w:type="gramEnd"/>
      <w:r>
        <w:rPr>
          <w:szCs w:val="28"/>
        </w:rPr>
        <w:t xml:space="preserve"> в 2020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</w:t>
      </w:r>
      <w:r w:rsidRPr="00195EDB">
        <w:t xml:space="preserve"> плановом периоде 2021 и 2022</w:t>
      </w:r>
      <w:r>
        <w:t xml:space="preserve"> </w:t>
      </w:r>
      <w:r w:rsidRPr="00195EDB">
        <w:t>годах</w:t>
      </w:r>
      <w:r w:rsidRPr="00195EDB">
        <w:rPr>
          <w:szCs w:val="28"/>
        </w:rPr>
        <w:t xml:space="preserve"> (</w:t>
      </w:r>
      <w:r>
        <w:rPr>
          <w:szCs w:val="28"/>
        </w:rPr>
        <w:t>П</w:t>
      </w:r>
      <w:r w:rsidRPr="003138ED">
        <w:rPr>
          <w:szCs w:val="28"/>
        </w:rPr>
        <w:t>риложение № 2)</w:t>
      </w:r>
      <w:r>
        <w:rPr>
          <w:szCs w:val="28"/>
        </w:rPr>
        <w:t xml:space="preserve"> изложить в новой редакции.</w:t>
      </w:r>
    </w:p>
    <w:p w:rsidR="001D21F7" w:rsidRPr="009F5EF2" w:rsidRDefault="001D21F7" w:rsidP="001D21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F5EF2">
        <w:rPr>
          <w:szCs w:val="28"/>
        </w:rPr>
        <w:t>4. Комитету по финансам администрации Тулунского муниципального района обеспечить включение в решени</w:t>
      </w:r>
      <w:r w:rsidR="009F5EF2">
        <w:rPr>
          <w:szCs w:val="28"/>
        </w:rPr>
        <w:t>е</w:t>
      </w:r>
      <w:r w:rsidRPr="009F5EF2">
        <w:rPr>
          <w:szCs w:val="28"/>
        </w:rPr>
        <w:t xml:space="preserve"> Думы </w:t>
      </w:r>
      <w:r w:rsidR="00842EEB">
        <w:rPr>
          <w:szCs w:val="28"/>
        </w:rPr>
        <w:t>Шерагульс</w:t>
      </w:r>
      <w:r w:rsidRPr="009F5EF2">
        <w:rPr>
          <w:szCs w:val="28"/>
        </w:rPr>
        <w:t xml:space="preserve">кого сельского поселения «О бюджете </w:t>
      </w:r>
      <w:r w:rsidR="00842EEB">
        <w:rPr>
          <w:szCs w:val="28"/>
        </w:rPr>
        <w:t>Шерагуль</w:t>
      </w:r>
      <w:r w:rsidRPr="009F5EF2">
        <w:rPr>
          <w:szCs w:val="28"/>
        </w:rPr>
        <w:t>ского муниципального образования на 2020 год и плановый период 2021 и 2022 годов».</w:t>
      </w:r>
    </w:p>
    <w:p w:rsidR="008A2E85" w:rsidRPr="006B092C" w:rsidRDefault="00842EEB" w:rsidP="008A2E85">
      <w:pPr>
        <w:shd w:val="clear" w:color="auto" w:fill="FFFFFF"/>
        <w:ind w:firstLine="540"/>
        <w:jc w:val="both"/>
      </w:pPr>
      <w:r>
        <w:t>5</w:t>
      </w:r>
      <w:r w:rsidR="008A2E85" w:rsidRPr="006B092C">
        <w:t xml:space="preserve">. Настоящее постановление подлежит опубликованию в газете «Информационный вестник» и на официальном сайте Шерагульского муниципального образования </w:t>
      </w:r>
      <w:proofErr w:type="spellStart"/>
      <w:r w:rsidR="008A2E85" w:rsidRPr="006B092C">
        <w:t>Тулунского</w:t>
      </w:r>
      <w:proofErr w:type="spellEnd"/>
      <w:r w:rsidR="008A2E85" w:rsidRPr="006B092C">
        <w:t xml:space="preserve"> района Иркутской области по адресу: </w:t>
      </w:r>
      <w:hyperlink r:id="rId8" w:history="1">
        <w:r w:rsidR="008A2E85" w:rsidRPr="006B092C">
          <w:rPr>
            <w:rStyle w:val="a8"/>
            <w:lang w:val="en-US"/>
          </w:rPr>
          <w:t>http</w:t>
        </w:r>
        <w:r w:rsidR="008A2E85" w:rsidRPr="006B092C">
          <w:rPr>
            <w:rStyle w:val="a8"/>
          </w:rPr>
          <w:t>://</w:t>
        </w:r>
        <w:proofErr w:type="spellStart"/>
        <w:r w:rsidR="008A2E85" w:rsidRPr="006B092C">
          <w:rPr>
            <w:rStyle w:val="a8"/>
            <w:lang w:val="en-US"/>
          </w:rPr>
          <w:t>sheragul</w:t>
        </w:r>
        <w:proofErr w:type="spellEnd"/>
        <w:r w:rsidR="008A2E85" w:rsidRPr="006B092C">
          <w:rPr>
            <w:rStyle w:val="a8"/>
          </w:rPr>
          <w:t>.mo38.ru</w:t>
        </w:r>
      </w:hyperlink>
      <w:r w:rsidR="008A2E85">
        <w:t xml:space="preserve"> </w:t>
      </w:r>
      <w:r w:rsidR="008A2E85" w:rsidRPr="006B092C">
        <w:t>в информационно-телекоммуникационной сети «Интернет».</w:t>
      </w:r>
    </w:p>
    <w:p w:rsidR="008A2E85" w:rsidRPr="006B092C" w:rsidRDefault="00842EEB" w:rsidP="008A2E85">
      <w:pPr>
        <w:pStyle w:val="ac"/>
        <w:suppressAutoHyphens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8A2E85" w:rsidRPr="006B092C">
        <w:rPr>
          <w:rFonts w:ascii="Times New Roman" w:hAnsi="Times New Roman"/>
          <w:szCs w:val="24"/>
        </w:rPr>
        <w:t xml:space="preserve">. </w:t>
      </w:r>
      <w:proofErr w:type="gramStart"/>
      <w:r w:rsidR="008A2E85" w:rsidRPr="006B092C">
        <w:rPr>
          <w:rFonts w:ascii="Times New Roman" w:hAnsi="Times New Roman"/>
          <w:szCs w:val="24"/>
        </w:rPr>
        <w:t>Контроль за</w:t>
      </w:r>
      <w:proofErr w:type="gramEnd"/>
      <w:r w:rsidR="008A2E85" w:rsidRPr="006B092C">
        <w:rPr>
          <w:rFonts w:ascii="Times New Roman" w:hAnsi="Times New Roman"/>
          <w:szCs w:val="24"/>
        </w:rPr>
        <w:t xml:space="preserve"> исполнением настоящего постановления оставляю за собой.</w:t>
      </w:r>
    </w:p>
    <w:p w:rsidR="008652BB" w:rsidRDefault="008652BB" w:rsidP="008A2E85">
      <w:pPr>
        <w:jc w:val="both"/>
      </w:pPr>
    </w:p>
    <w:p w:rsidR="00687134" w:rsidRDefault="00687134" w:rsidP="008A2E85">
      <w:pPr>
        <w:jc w:val="both"/>
      </w:pPr>
    </w:p>
    <w:p w:rsidR="008A2E85" w:rsidRPr="006B092C" w:rsidRDefault="00687134" w:rsidP="008A2E85">
      <w:pPr>
        <w:jc w:val="both"/>
        <w:sectPr w:rsidR="008A2E85" w:rsidRPr="006B092C" w:rsidSect="008652BB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>
        <w:t>Г</w:t>
      </w:r>
      <w:r w:rsidR="000F77D8">
        <w:t>лав</w:t>
      </w:r>
      <w:r>
        <w:t>а</w:t>
      </w:r>
      <w:r w:rsidR="008A2E85" w:rsidRPr="006B092C">
        <w:t xml:space="preserve"> Шерагульского сельского поселения          </w:t>
      </w:r>
      <w:r>
        <w:t>П.А. Сулима</w:t>
      </w:r>
    </w:p>
    <w:p w:rsidR="000C02F8" w:rsidRPr="003138ED" w:rsidRDefault="000C02F8" w:rsidP="000C02F8">
      <w:pPr>
        <w:pStyle w:val="13"/>
        <w:rPr>
          <w:sz w:val="24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C54F0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="003531CE" w:rsidRPr="003138ED">
        <w:rPr>
          <w:rFonts w:eastAsiaTheme="minorHAnsi"/>
          <w:color w:val="000000"/>
          <w:sz w:val="22"/>
          <w:lang w:eastAsia="en-US"/>
        </w:rPr>
        <w:t>кого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0F77D8">
        <w:rPr>
          <w:rFonts w:eastAsiaTheme="minorHAnsi"/>
          <w:color w:val="000000"/>
          <w:sz w:val="22"/>
          <w:lang w:eastAsia="en-US"/>
        </w:rPr>
        <w:t>2</w:t>
      </w:r>
      <w:r w:rsidR="00687134">
        <w:rPr>
          <w:rFonts w:eastAsiaTheme="minorHAnsi"/>
          <w:color w:val="000000"/>
          <w:sz w:val="22"/>
          <w:lang w:eastAsia="en-US"/>
        </w:rPr>
        <w:t>7</w:t>
      </w:r>
      <w:r w:rsidR="003138ED">
        <w:rPr>
          <w:rFonts w:eastAsiaTheme="minorHAnsi"/>
          <w:color w:val="000000"/>
          <w:sz w:val="22"/>
          <w:lang w:eastAsia="en-US"/>
        </w:rPr>
        <w:t>.</w:t>
      </w:r>
      <w:r w:rsidR="000F77D8">
        <w:rPr>
          <w:rFonts w:eastAsiaTheme="minorHAnsi"/>
          <w:color w:val="000000"/>
          <w:sz w:val="22"/>
          <w:lang w:eastAsia="en-US"/>
        </w:rPr>
        <w:t>0</w:t>
      </w:r>
      <w:r w:rsidR="00687134">
        <w:rPr>
          <w:rFonts w:eastAsiaTheme="minorHAnsi"/>
          <w:color w:val="000000"/>
          <w:sz w:val="22"/>
          <w:lang w:eastAsia="en-US"/>
        </w:rPr>
        <w:t>5</w:t>
      </w:r>
      <w:r w:rsidR="000F77D8">
        <w:rPr>
          <w:rFonts w:eastAsiaTheme="minorHAnsi"/>
          <w:color w:val="000000"/>
          <w:sz w:val="22"/>
          <w:lang w:eastAsia="en-US"/>
        </w:rPr>
        <w:t>.2020</w:t>
      </w:r>
      <w:r w:rsidR="00AF29BA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AF29BA"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687134">
        <w:rPr>
          <w:rFonts w:eastAsiaTheme="minorHAnsi"/>
          <w:color w:val="000000"/>
          <w:sz w:val="22"/>
          <w:lang w:eastAsia="en-US"/>
        </w:rPr>
        <w:t>34</w:t>
      </w:r>
      <w:r w:rsidR="00AF29BA">
        <w:rPr>
          <w:rFonts w:eastAsiaTheme="minorHAnsi"/>
          <w:color w:val="000000"/>
          <w:sz w:val="22"/>
          <w:lang w:eastAsia="en-US"/>
        </w:rPr>
        <w:t>-п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AF29BA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 xml:space="preserve">Шерагульское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34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2127"/>
        <w:gridCol w:w="709"/>
        <w:gridCol w:w="1418"/>
        <w:gridCol w:w="1452"/>
        <w:gridCol w:w="1417"/>
        <w:gridCol w:w="1276"/>
        <w:gridCol w:w="1559"/>
      </w:tblGrid>
      <w:tr w:rsidR="00A63F06" w:rsidRPr="003138ED" w:rsidTr="00191ADA">
        <w:trPr>
          <w:trHeight w:val="448"/>
        </w:trPr>
        <w:tc>
          <w:tcPr>
            <w:tcW w:w="390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4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3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9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91ADA">
        <w:trPr>
          <w:trHeight w:val="694"/>
        </w:trPr>
        <w:tc>
          <w:tcPr>
            <w:tcW w:w="39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7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9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191ADA" w:rsidRPr="003138ED" w:rsidTr="000452A1">
        <w:trPr>
          <w:trHeight w:val="3962"/>
        </w:trPr>
        <w:tc>
          <w:tcPr>
            <w:tcW w:w="390" w:type="dxa"/>
          </w:tcPr>
          <w:p w:rsidR="00191ADA" w:rsidRDefault="00191ADA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  <w:p w:rsidR="00191ADA" w:rsidRPr="003138ED" w:rsidRDefault="00191ADA" w:rsidP="00191ADA">
            <w:pPr>
              <w:tabs>
                <w:tab w:val="center" w:pos="18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127" w:type="dxa"/>
            <w:vAlign w:val="center"/>
          </w:tcPr>
          <w:p w:rsidR="000452A1" w:rsidRDefault="000452A1" w:rsidP="000452A1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атериалов для устройства деревянного ограждения территории кладбища,  устройство деревянного ограждения территории кладбища по адресу  300 м западнее деревни </w:t>
            </w:r>
            <w:proofErr w:type="gramStart"/>
            <w:r>
              <w:rPr>
                <w:color w:val="000000"/>
              </w:rPr>
              <w:t>Трактовая</w:t>
            </w:r>
            <w:proofErr w:type="gramEnd"/>
          </w:p>
          <w:p w:rsidR="00191ADA" w:rsidRPr="00A609E9" w:rsidRDefault="00191ADA" w:rsidP="00191AD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  <w:p w:rsidR="00191ADA" w:rsidRPr="003138ED" w:rsidRDefault="00191ADA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191ADA" w:rsidRPr="001A5856" w:rsidRDefault="00687134" w:rsidP="006F673D">
            <w:pPr>
              <w:jc w:val="center"/>
            </w:pPr>
            <w:r>
              <w:t>3</w:t>
            </w:r>
            <w:r w:rsidR="006F673D">
              <w:t>60 030</w:t>
            </w:r>
            <w:r w:rsidR="00191ADA">
              <w:t>,00</w:t>
            </w:r>
          </w:p>
        </w:tc>
        <w:tc>
          <w:tcPr>
            <w:tcW w:w="1417" w:type="dxa"/>
            <w:vAlign w:val="center"/>
          </w:tcPr>
          <w:p w:rsidR="00191ADA" w:rsidRPr="003138ED" w:rsidRDefault="00687134" w:rsidP="00687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C30B8E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6 202,28</w:t>
            </w:r>
          </w:p>
        </w:tc>
        <w:tc>
          <w:tcPr>
            <w:tcW w:w="1276" w:type="dxa"/>
            <w:vAlign w:val="center"/>
          </w:tcPr>
          <w:p w:rsidR="00191ADA" w:rsidRPr="003138ED" w:rsidRDefault="00191ADA" w:rsidP="006871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687134">
              <w:rPr>
                <w:rFonts w:eastAsiaTheme="minorHAnsi"/>
                <w:color w:val="000000"/>
                <w:szCs w:val="28"/>
                <w:lang w:eastAsia="en-US"/>
              </w:rPr>
              <w:t>0 </w:t>
            </w:r>
            <w:r w:rsidR="00773DBC"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="00687134">
              <w:rPr>
                <w:rFonts w:eastAsiaTheme="minorHAnsi"/>
                <w:color w:val="000000"/>
                <w:szCs w:val="28"/>
                <w:lang w:eastAsia="en-US"/>
              </w:rPr>
              <w:t>27,72</w:t>
            </w:r>
          </w:p>
        </w:tc>
        <w:tc>
          <w:tcPr>
            <w:tcW w:w="1559" w:type="dxa"/>
            <w:vAlign w:val="center"/>
          </w:tcPr>
          <w:p w:rsidR="00191ADA" w:rsidRPr="003138ED" w:rsidRDefault="00191ADA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</w:t>
            </w:r>
            <w:r>
              <w:t>22</w:t>
            </w:r>
          </w:p>
        </w:tc>
      </w:tr>
      <w:tr w:rsidR="00A609E9" w:rsidRPr="003138ED" w:rsidTr="00191ADA">
        <w:trPr>
          <w:trHeight w:val="746"/>
        </w:trPr>
        <w:tc>
          <w:tcPr>
            <w:tcW w:w="390" w:type="dxa"/>
          </w:tcPr>
          <w:p w:rsidR="00A609E9" w:rsidRPr="003138ED" w:rsidRDefault="00191ADA" w:rsidP="00191A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  <w:vAlign w:val="center"/>
          </w:tcPr>
          <w:p w:rsidR="000452A1" w:rsidRDefault="000452A1" w:rsidP="000452A1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 и установка металлического ограждения, ворот, калиток для ограждения общественной территории, с. Шерагул, ул. Ленина 57А</w:t>
            </w:r>
          </w:p>
          <w:p w:rsidR="00A609E9" w:rsidRPr="00A609E9" w:rsidRDefault="00A609E9" w:rsidP="00191AD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09E9" w:rsidRPr="003138ED" w:rsidRDefault="00A609E9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A609E9" w:rsidRPr="003138ED" w:rsidRDefault="00A609E9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09E9" w:rsidRPr="003138ED" w:rsidRDefault="00A609E9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609E9" w:rsidRDefault="0024107A" w:rsidP="00CE46AE">
            <w:pPr>
              <w:jc w:val="center"/>
            </w:pPr>
            <w:r>
              <w:t>7</w:t>
            </w:r>
            <w:r w:rsidR="00773DBC">
              <w:t>2</w:t>
            </w:r>
            <w:r w:rsidR="00CE46AE">
              <w:t>7</w:t>
            </w:r>
            <w:r w:rsidR="00773DBC">
              <w:t> 270,00</w:t>
            </w:r>
          </w:p>
        </w:tc>
        <w:tc>
          <w:tcPr>
            <w:tcW w:w="1417" w:type="dxa"/>
            <w:vAlign w:val="center"/>
          </w:tcPr>
          <w:p w:rsidR="00A609E9" w:rsidRDefault="00687134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05 397,72</w:t>
            </w:r>
          </w:p>
        </w:tc>
        <w:tc>
          <w:tcPr>
            <w:tcW w:w="1276" w:type="dxa"/>
            <w:vAlign w:val="center"/>
          </w:tcPr>
          <w:p w:rsidR="00A609E9" w:rsidRPr="003138ED" w:rsidRDefault="00687134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 872,28</w:t>
            </w:r>
          </w:p>
        </w:tc>
        <w:tc>
          <w:tcPr>
            <w:tcW w:w="1559" w:type="dxa"/>
            <w:vAlign w:val="center"/>
          </w:tcPr>
          <w:p w:rsidR="00A609E9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191ADA" w:rsidRPr="003138ED" w:rsidTr="00191ADA">
        <w:trPr>
          <w:trHeight w:val="746"/>
        </w:trPr>
        <w:tc>
          <w:tcPr>
            <w:tcW w:w="390" w:type="dxa"/>
          </w:tcPr>
          <w:p w:rsidR="00191ADA" w:rsidRDefault="00191ADA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191ADA" w:rsidRPr="00191ADA" w:rsidRDefault="00191ADA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191ADA" w:rsidRDefault="00191ADA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1ADA" w:rsidRPr="003138ED" w:rsidRDefault="00191ADA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191ADA" w:rsidRPr="00C30B8E" w:rsidRDefault="00842B4F" w:rsidP="00773DB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773DBC">
              <w:rPr>
                <w:b/>
                <w:i/>
              </w:rPr>
              <w:t> </w:t>
            </w:r>
            <w:r w:rsidR="00E11749">
              <w:rPr>
                <w:b/>
                <w:i/>
              </w:rPr>
              <w:t>08</w:t>
            </w:r>
            <w:r w:rsidR="00773DBC">
              <w:rPr>
                <w:b/>
                <w:i/>
              </w:rPr>
              <w:t>7 300</w:t>
            </w:r>
            <w:r w:rsidR="00E11749">
              <w:rPr>
                <w:b/>
                <w:i/>
              </w:rPr>
              <w:t>,0</w:t>
            </w:r>
            <w:r w:rsidR="00B17FAE">
              <w:rPr>
                <w:b/>
                <w:i/>
              </w:rPr>
              <w:t>0</w:t>
            </w:r>
          </w:p>
        </w:tc>
        <w:tc>
          <w:tcPr>
            <w:tcW w:w="1417" w:type="dxa"/>
            <w:vAlign w:val="center"/>
          </w:tcPr>
          <w:p w:rsidR="00191ADA" w:rsidRPr="00C30B8E" w:rsidRDefault="00842B4F" w:rsidP="00C30B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b/>
                <w:i/>
              </w:rPr>
              <w:t>1</w:t>
            </w:r>
            <w:r w:rsidR="00E11749">
              <w:rPr>
                <w:b/>
                <w:i/>
              </w:rPr>
              <w:t> 054 </w:t>
            </w:r>
            <w:r>
              <w:rPr>
                <w:b/>
                <w:i/>
              </w:rPr>
              <w:t>6</w:t>
            </w:r>
            <w:r w:rsidR="00E11749">
              <w:rPr>
                <w:b/>
                <w:i/>
              </w:rPr>
              <w:t>00,0</w:t>
            </w:r>
            <w:r w:rsidR="00B17FAE">
              <w:rPr>
                <w:b/>
                <w:i/>
              </w:rPr>
              <w:t>0</w:t>
            </w:r>
          </w:p>
        </w:tc>
        <w:tc>
          <w:tcPr>
            <w:tcW w:w="1276" w:type="dxa"/>
            <w:vAlign w:val="center"/>
          </w:tcPr>
          <w:p w:rsidR="00191ADA" w:rsidRPr="00C30B8E" w:rsidRDefault="00773DBC" w:rsidP="00773D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32 700</w:t>
            </w:r>
            <w:r w:rsidR="00842B4F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,0</w:t>
            </w:r>
            <w:r w:rsidR="00B17FA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191ADA" w:rsidRPr="00EC2624" w:rsidRDefault="00191ADA" w:rsidP="00C5687C">
            <w:pPr>
              <w:autoSpaceDE w:val="0"/>
              <w:autoSpaceDN w:val="0"/>
              <w:adjustRightInd w:val="0"/>
              <w:jc w:val="center"/>
            </w:pPr>
          </w:p>
        </w:tc>
      </w:tr>
      <w:tr w:rsidR="00A609E9" w:rsidRPr="003138ED" w:rsidTr="00191ADA">
        <w:trPr>
          <w:trHeight w:val="746"/>
        </w:trPr>
        <w:tc>
          <w:tcPr>
            <w:tcW w:w="390" w:type="dxa"/>
          </w:tcPr>
          <w:p w:rsidR="00A609E9" w:rsidRPr="003138ED" w:rsidRDefault="00DD10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="00E603F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A609E9" w:rsidRPr="00E603F1" w:rsidRDefault="00E603F1" w:rsidP="00F573EF">
            <w:pPr>
              <w:rPr>
                <w:rFonts w:eastAsiaTheme="minorHAnsi"/>
                <w:lang w:eastAsia="en-US"/>
              </w:rPr>
            </w:pPr>
            <w:proofErr w:type="gramStart"/>
            <w:r w:rsidRPr="00E603F1">
              <w:t xml:space="preserve">Приобретение приспособлений </w:t>
            </w:r>
            <w:r w:rsidRPr="00E603F1">
              <w:lastRenderedPageBreak/>
              <w:t>для озеленения  территории ул. Луговая в с. Шерагул и ул. Новая в пос. ж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  <w:proofErr w:type="gramEnd"/>
          </w:p>
        </w:tc>
        <w:tc>
          <w:tcPr>
            <w:tcW w:w="709" w:type="dxa"/>
            <w:vAlign w:val="center"/>
          </w:tcPr>
          <w:p w:rsidR="00A609E9" w:rsidRPr="00A609E9" w:rsidRDefault="00A609E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A609E9" w:rsidRPr="00A609E9" w:rsidRDefault="00A609E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609E9" w:rsidRPr="00A609E9" w:rsidRDefault="00A609E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 xml:space="preserve">30 декабря </w:t>
            </w: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1 года</w:t>
            </w:r>
          </w:p>
        </w:tc>
        <w:tc>
          <w:tcPr>
            <w:tcW w:w="1452" w:type="dxa"/>
            <w:vAlign w:val="center"/>
          </w:tcPr>
          <w:p w:rsidR="00A609E9" w:rsidRPr="00F573EF" w:rsidRDefault="00B326BC" w:rsidP="006F0A51">
            <w:pPr>
              <w:jc w:val="center"/>
            </w:pPr>
            <w:r>
              <w:lastRenderedPageBreak/>
              <w:t>257 500,00</w:t>
            </w:r>
          </w:p>
        </w:tc>
        <w:tc>
          <w:tcPr>
            <w:tcW w:w="1417" w:type="dxa"/>
            <w:vAlign w:val="center"/>
          </w:tcPr>
          <w:p w:rsidR="00A609E9" w:rsidRPr="00F573EF" w:rsidRDefault="00E603F1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0 000,00</w:t>
            </w:r>
          </w:p>
        </w:tc>
        <w:tc>
          <w:tcPr>
            <w:tcW w:w="1276" w:type="dxa"/>
            <w:vAlign w:val="center"/>
          </w:tcPr>
          <w:p w:rsidR="00A609E9" w:rsidRPr="00F573EF" w:rsidRDefault="000F5B6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 500,00</w:t>
            </w:r>
          </w:p>
        </w:tc>
        <w:tc>
          <w:tcPr>
            <w:tcW w:w="1559" w:type="dxa"/>
            <w:vAlign w:val="center"/>
          </w:tcPr>
          <w:p w:rsidR="00A609E9" w:rsidRPr="003138ED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E603F1" w:rsidRPr="003138ED" w:rsidTr="00191ADA">
        <w:trPr>
          <w:trHeight w:val="746"/>
        </w:trPr>
        <w:tc>
          <w:tcPr>
            <w:tcW w:w="390" w:type="dxa"/>
          </w:tcPr>
          <w:p w:rsidR="00E603F1" w:rsidRPr="003138ED" w:rsidRDefault="00DD109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</w:t>
            </w:r>
            <w:r w:rsidR="00E603F1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127" w:type="dxa"/>
          </w:tcPr>
          <w:p w:rsidR="00E603F1" w:rsidRPr="00E603F1" w:rsidRDefault="00AC7BFB" w:rsidP="00AC7BFB">
            <w:pPr>
              <w:rPr>
                <w:rFonts w:eastAsiaTheme="minorHAnsi"/>
                <w:lang w:eastAsia="en-US"/>
              </w:rPr>
            </w:pPr>
            <w:r>
              <w:t>Приобретение</w:t>
            </w:r>
            <w:r w:rsidR="00E603F1" w:rsidRPr="00E603F1">
              <w:t xml:space="preserve"> металлического ограждения</w:t>
            </w:r>
            <w:r>
              <w:t>, ворот, калиток для ограждения</w:t>
            </w:r>
            <w:r w:rsidR="00E603F1" w:rsidRPr="00E603F1">
              <w:t xml:space="preserve"> общественной территории</w:t>
            </w:r>
            <w:r>
              <w:t xml:space="preserve">, устройство </w:t>
            </w:r>
            <w:r w:rsidRPr="00E603F1">
              <w:t>металлического ограждения</w:t>
            </w:r>
            <w:r>
              <w:t>, ворот, калиток для ограждения</w:t>
            </w:r>
            <w:r w:rsidRPr="00E603F1">
              <w:t xml:space="preserve"> общественной территории</w:t>
            </w:r>
            <w:r w:rsidR="00E603F1" w:rsidRPr="00E603F1">
              <w:t xml:space="preserve"> по адресу: Иркутская область, Тулунский район, с. Шерагул, ул. Ленина 57А</w:t>
            </w:r>
          </w:p>
        </w:tc>
        <w:tc>
          <w:tcPr>
            <w:tcW w:w="709" w:type="dxa"/>
            <w:vAlign w:val="center"/>
          </w:tcPr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E603F1" w:rsidRPr="00A609E9" w:rsidRDefault="00E603F1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1 года</w:t>
            </w:r>
          </w:p>
        </w:tc>
        <w:tc>
          <w:tcPr>
            <w:tcW w:w="1452" w:type="dxa"/>
            <w:vAlign w:val="center"/>
          </w:tcPr>
          <w:p w:rsidR="00E603F1" w:rsidRPr="00F573EF" w:rsidRDefault="00B326BC" w:rsidP="000D7D1F">
            <w:pPr>
              <w:jc w:val="center"/>
            </w:pPr>
            <w:r>
              <w:t>3</w:t>
            </w:r>
            <w:r w:rsidR="000D7D1F">
              <w:t>2</w:t>
            </w:r>
            <w:r>
              <w:t>5 6</w:t>
            </w:r>
            <w:r w:rsidR="000D7D1F">
              <w:t>86</w:t>
            </w:r>
            <w:r>
              <w:t>,00</w:t>
            </w:r>
          </w:p>
        </w:tc>
        <w:tc>
          <w:tcPr>
            <w:tcW w:w="1417" w:type="dxa"/>
            <w:vAlign w:val="center"/>
          </w:tcPr>
          <w:p w:rsidR="00E603F1" w:rsidRPr="00F573EF" w:rsidRDefault="000D7D1F" w:rsidP="000D7D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16</w:t>
            </w:r>
            <w:r w:rsidR="000F5B6F">
              <w:rPr>
                <w:rFonts w:eastAsiaTheme="minorHAnsi"/>
              </w:rPr>
              <w:t> </w:t>
            </w:r>
            <w:r>
              <w:rPr>
                <w:rFonts w:eastAsiaTheme="minorHAnsi"/>
              </w:rPr>
              <w:t>2</w:t>
            </w:r>
            <w:r w:rsidR="000F5B6F">
              <w:rPr>
                <w:rFonts w:eastAsiaTheme="minorHAnsi"/>
              </w:rPr>
              <w:t>00,00</w:t>
            </w:r>
          </w:p>
        </w:tc>
        <w:tc>
          <w:tcPr>
            <w:tcW w:w="1276" w:type="dxa"/>
            <w:vAlign w:val="center"/>
          </w:tcPr>
          <w:p w:rsidR="00E603F1" w:rsidRPr="00F573EF" w:rsidRDefault="000D7D1F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 486</w:t>
            </w:r>
            <w:r w:rsidR="000F5B6F">
              <w:rPr>
                <w:rFonts w:eastAsiaTheme="minorHAnsi"/>
              </w:rPr>
              <w:t>,00</w:t>
            </w:r>
          </w:p>
        </w:tc>
        <w:tc>
          <w:tcPr>
            <w:tcW w:w="1559" w:type="dxa"/>
            <w:vAlign w:val="center"/>
          </w:tcPr>
          <w:p w:rsidR="00E603F1" w:rsidRDefault="00C5687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AC7BFB" w:rsidRPr="003138ED" w:rsidTr="00926E50">
        <w:trPr>
          <w:trHeight w:val="746"/>
        </w:trPr>
        <w:tc>
          <w:tcPr>
            <w:tcW w:w="390" w:type="dxa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C7BFB" w:rsidRPr="00191ADA" w:rsidRDefault="00AC7BFB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C7BFB" w:rsidRPr="003138ED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C7BFB" w:rsidRPr="00C30B8E" w:rsidRDefault="00AC7BFB" w:rsidP="000456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 186</w:t>
            </w:r>
            <w:r w:rsidRPr="00C30B8E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AC7BFB" w:rsidRPr="00C30B8E" w:rsidRDefault="00AC7BFB" w:rsidP="000456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5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AC7BFB" w:rsidRPr="00C30B8E" w:rsidRDefault="00AC7BFB" w:rsidP="000456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6 986,00</w:t>
            </w:r>
          </w:p>
        </w:tc>
        <w:tc>
          <w:tcPr>
            <w:tcW w:w="1559" w:type="dxa"/>
            <w:vAlign w:val="center"/>
          </w:tcPr>
          <w:p w:rsidR="00AC7BFB" w:rsidRPr="00EC2624" w:rsidRDefault="00AC7BFB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Pr="003138ED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AC7BFB" w:rsidRPr="00A609E9" w:rsidRDefault="00AC7BFB" w:rsidP="00F573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обретение спортивной площадки для д. Новотроицк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8E72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C70A69">
            <w:pPr>
              <w:jc w:val="center"/>
            </w:pPr>
            <w:r>
              <w:t>202 086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6 2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886,00</w:t>
            </w:r>
          </w:p>
        </w:tc>
        <w:tc>
          <w:tcPr>
            <w:tcW w:w="1559" w:type="dxa"/>
            <w:vAlign w:val="center"/>
          </w:tcPr>
          <w:p w:rsidR="00AC7BFB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</w:t>
            </w:r>
            <w:r>
              <w:t>4</w:t>
            </w: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Pr="003138ED" w:rsidRDefault="00AC7BFB" w:rsidP="00BC6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AC7BFB" w:rsidRPr="00A609E9" w:rsidRDefault="00AC7BFB" w:rsidP="00BC6D49">
            <w:pPr>
              <w:rPr>
                <w:rFonts w:eastAsiaTheme="minorHAnsi"/>
                <w:lang w:eastAsia="en-US"/>
              </w:rPr>
            </w:pPr>
            <w:r w:rsidRPr="00E603F1">
              <w:t xml:space="preserve">Приобретение приспособлений для озеленения  территории ул. </w:t>
            </w:r>
            <w:r>
              <w:t>Клубна</w:t>
            </w:r>
            <w:r w:rsidRPr="00E603F1">
              <w:t xml:space="preserve">я </w:t>
            </w:r>
            <w:r>
              <w:t xml:space="preserve">и ул. Строительная  </w:t>
            </w:r>
            <w:r w:rsidRPr="00E603F1">
              <w:t xml:space="preserve">в </w:t>
            </w:r>
            <w:proofErr w:type="gramStart"/>
            <w:r w:rsidRPr="00E603F1">
              <w:t>пос. ж</w:t>
            </w:r>
            <w:proofErr w:type="gramEnd"/>
            <w:r w:rsidRPr="00E603F1">
              <w:t>/</w:t>
            </w:r>
            <w:proofErr w:type="spellStart"/>
            <w:r w:rsidRPr="00E603F1">
              <w:t>д</w:t>
            </w:r>
            <w:proofErr w:type="spellEnd"/>
            <w:r w:rsidRPr="00E603F1">
              <w:t xml:space="preserve"> станции Шуба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5318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6F0A51">
            <w:pPr>
              <w:jc w:val="center"/>
            </w:pPr>
            <w:r>
              <w:t>72 100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 0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 100,00</w:t>
            </w:r>
          </w:p>
        </w:tc>
        <w:tc>
          <w:tcPr>
            <w:tcW w:w="1559" w:type="dxa"/>
            <w:vAlign w:val="center"/>
          </w:tcPr>
          <w:p w:rsidR="00AC7BFB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19</w:t>
            </w: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Default="00AC7BFB" w:rsidP="00BC6D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AC7BFB" w:rsidRPr="008E7288" w:rsidRDefault="00AC7BFB" w:rsidP="00644203">
            <w:pPr>
              <w:rPr>
                <w:rFonts w:eastAsiaTheme="minorHAnsi"/>
                <w:lang w:eastAsia="en-US"/>
              </w:rPr>
            </w:pPr>
            <w:r w:rsidRPr="008E7288">
              <w:t xml:space="preserve">Приобретение оборудования для уличного освещения </w:t>
            </w:r>
            <w:r w:rsidR="00521E4B">
              <w:t xml:space="preserve">(светильники и т.д.) </w:t>
            </w:r>
            <w:r w:rsidRPr="008E7288">
              <w:t xml:space="preserve">в </w:t>
            </w:r>
            <w:proofErr w:type="gramStart"/>
            <w:r w:rsidRPr="008E7288">
              <w:t>пос. ж</w:t>
            </w:r>
            <w:proofErr w:type="gramEnd"/>
            <w:r w:rsidRPr="008E7288">
              <w:t>/д. станции Шуба 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644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644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644203">
            <w:pPr>
              <w:jc w:val="center"/>
            </w:pPr>
            <w:r>
              <w:t>206 000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644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6442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 000,00</w:t>
            </w:r>
          </w:p>
        </w:tc>
        <w:tc>
          <w:tcPr>
            <w:tcW w:w="1559" w:type="dxa"/>
            <w:vAlign w:val="center"/>
          </w:tcPr>
          <w:p w:rsidR="00AC7BFB" w:rsidRDefault="00AC7BFB" w:rsidP="00644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EC2624">
              <w:t>14.1.</w:t>
            </w:r>
            <w:r w:rsidR="00521E4B">
              <w:t>19</w:t>
            </w:r>
          </w:p>
        </w:tc>
      </w:tr>
      <w:tr w:rsidR="00AC7BFB" w:rsidRPr="003138ED" w:rsidTr="00191ADA">
        <w:trPr>
          <w:trHeight w:val="746"/>
        </w:trPr>
        <w:tc>
          <w:tcPr>
            <w:tcW w:w="390" w:type="dxa"/>
          </w:tcPr>
          <w:p w:rsidR="00AC7BFB" w:rsidRPr="008E7288" w:rsidRDefault="00AC7BFB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.</w:t>
            </w:r>
          </w:p>
        </w:tc>
        <w:tc>
          <w:tcPr>
            <w:tcW w:w="2127" w:type="dxa"/>
          </w:tcPr>
          <w:p w:rsidR="00AC7BFB" w:rsidRPr="008E7288" w:rsidRDefault="00AC7BFB" w:rsidP="00493132">
            <w:r w:rsidRPr="008E7288">
              <w:t xml:space="preserve">Приобретение </w:t>
            </w:r>
            <w:proofErr w:type="spellStart"/>
            <w:r w:rsidRPr="008E7288">
              <w:t>бензоэлектростанции</w:t>
            </w:r>
            <w:proofErr w:type="spellEnd"/>
            <w:r w:rsidRPr="008E7288">
              <w:t xml:space="preserve"> для водонапорной башни в </w:t>
            </w:r>
            <w:proofErr w:type="gramStart"/>
            <w:r w:rsidRPr="008E7288">
              <w:t>пос. ж</w:t>
            </w:r>
            <w:proofErr w:type="gramEnd"/>
            <w:r w:rsidRPr="008E7288">
              <w:t>/</w:t>
            </w:r>
            <w:proofErr w:type="spellStart"/>
            <w:r w:rsidRPr="008E7288">
              <w:t>д</w:t>
            </w:r>
            <w:proofErr w:type="spellEnd"/>
            <w:r w:rsidRPr="008E7288">
              <w:t xml:space="preserve"> станции Шуба в целях обеспечения бесперебойного </w:t>
            </w:r>
            <w:r w:rsidRPr="008E7288">
              <w:lastRenderedPageBreak/>
              <w:t xml:space="preserve">водоснабжения  </w:t>
            </w:r>
          </w:p>
        </w:tc>
        <w:tc>
          <w:tcPr>
            <w:tcW w:w="709" w:type="dxa"/>
            <w:vAlign w:val="center"/>
          </w:tcPr>
          <w:p w:rsidR="00AC7BFB" w:rsidRPr="00A609E9" w:rsidRDefault="00AC7BFB" w:rsidP="00493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lastRenderedPageBreak/>
              <w:t>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AC7BFB" w:rsidRPr="00A609E9" w:rsidRDefault="00AC7BFB" w:rsidP="00493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до</w:t>
            </w:r>
          </w:p>
          <w:p w:rsidR="00AC7BFB" w:rsidRPr="00A609E9" w:rsidRDefault="00AC7BFB" w:rsidP="00DD10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609E9">
              <w:rPr>
                <w:rFonts w:eastAsiaTheme="minorHAnsi"/>
                <w:color w:val="000000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09E9">
              <w:rPr>
                <w:rFonts w:eastAsiaTheme="minorHAnsi"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52" w:type="dxa"/>
            <w:vAlign w:val="center"/>
          </w:tcPr>
          <w:p w:rsidR="00AC7BFB" w:rsidRPr="00F573EF" w:rsidRDefault="00AC7BFB" w:rsidP="00493132">
            <w:pPr>
              <w:jc w:val="center"/>
            </w:pPr>
            <w:r>
              <w:t>103 000,00</w:t>
            </w:r>
          </w:p>
        </w:tc>
        <w:tc>
          <w:tcPr>
            <w:tcW w:w="1417" w:type="dxa"/>
            <w:vAlign w:val="center"/>
          </w:tcPr>
          <w:p w:rsidR="00AC7BFB" w:rsidRPr="00F573EF" w:rsidRDefault="00AC7BFB" w:rsidP="00493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AC7BFB" w:rsidRPr="00F573EF" w:rsidRDefault="00AC7BFB" w:rsidP="004931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 000,00</w:t>
            </w:r>
          </w:p>
        </w:tc>
        <w:tc>
          <w:tcPr>
            <w:tcW w:w="1559" w:type="dxa"/>
            <w:vAlign w:val="center"/>
          </w:tcPr>
          <w:p w:rsidR="00AC7BFB" w:rsidRDefault="00AC7BFB" w:rsidP="00493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t>14.1.4</w:t>
            </w:r>
          </w:p>
        </w:tc>
      </w:tr>
      <w:tr w:rsidR="00AC7BFB" w:rsidRPr="003138ED" w:rsidTr="004214DB">
        <w:trPr>
          <w:trHeight w:val="746"/>
        </w:trPr>
        <w:tc>
          <w:tcPr>
            <w:tcW w:w="390" w:type="dxa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C7BFB" w:rsidRPr="00191ADA" w:rsidRDefault="00AC7BFB" w:rsidP="00FA361A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i/>
                <w:color w:val="000000"/>
                <w:lang w:eastAsia="en-US"/>
              </w:rPr>
            </w:pPr>
            <w:r w:rsidRPr="00191ADA">
              <w:rPr>
                <w:rFonts w:eastAsiaTheme="minorHAnsi"/>
                <w:b/>
                <w:i/>
                <w:color w:val="000000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AC7BFB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C7BFB" w:rsidRPr="003138ED" w:rsidRDefault="00AC7BFB" w:rsidP="00FA36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C7BFB" w:rsidRPr="00C30B8E" w:rsidRDefault="00AC7BFB" w:rsidP="00512A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3 186</w:t>
            </w:r>
            <w:r w:rsidRPr="00C30B8E">
              <w:rPr>
                <w:b/>
                <w:i/>
              </w:rPr>
              <w:t>,00</w:t>
            </w:r>
          </w:p>
        </w:tc>
        <w:tc>
          <w:tcPr>
            <w:tcW w:w="1417" w:type="dxa"/>
            <w:vAlign w:val="center"/>
          </w:tcPr>
          <w:p w:rsidR="00AC7BFB" w:rsidRPr="00C30B8E" w:rsidRDefault="00AC7BFB" w:rsidP="003C7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5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6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 </w:t>
            </w: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</w:t>
            </w:r>
            <w:r w:rsidRPr="00C30B8E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00,00</w:t>
            </w:r>
          </w:p>
        </w:tc>
        <w:tc>
          <w:tcPr>
            <w:tcW w:w="1276" w:type="dxa"/>
            <w:vAlign w:val="center"/>
          </w:tcPr>
          <w:p w:rsidR="00AC7BFB" w:rsidRPr="00C30B8E" w:rsidRDefault="00AC7BFB" w:rsidP="003C7F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16 986,00</w:t>
            </w:r>
          </w:p>
        </w:tc>
        <w:tc>
          <w:tcPr>
            <w:tcW w:w="1559" w:type="dxa"/>
            <w:vAlign w:val="center"/>
          </w:tcPr>
          <w:p w:rsidR="00AC7BFB" w:rsidRPr="00EC2624" w:rsidRDefault="00AC7BFB" w:rsidP="00FA361A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BFB" w:rsidRPr="003138ED" w:rsidTr="00191ADA">
        <w:trPr>
          <w:trHeight w:val="300"/>
        </w:trPr>
        <w:tc>
          <w:tcPr>
            <w:tcW w:w="2517" w:type="dxa"/>
            <w:gridSpan w:val="2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52" w:type="dxa"/>
            <w:vAlign w:val="center"/>
          </w:tcPr>
          <w:p w:rsidR="00AC7BFB" w:rsidRPr="005A113A" w:rsidRDefault="00C936EF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5A113A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252 610,00</w:t>
            </w:r>
          </w:p>
        </w:tc>
        <w:tc>
          <w:tcPr>
            <w:tcW w:w="1417" w:type="dxa"/>
            <w:vAlign w:val="center"/>
          </w:tcPr>
          <w:p w:rsidR="00AC7BFB" w:rsidRPr="005A113A" w:rsidRDefault="00BD62C0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5A113A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2 187 000,00</w:t>
            </w:r>
          </w:p>
        </w:tc>
        <w:tc>
          <w:tcPr>
            <w:tcW w:w="1276" w:type="dxa"/>
            <w:vAlign w:val="center"/>
          </w:tcPr>
          <w:p w:rsidR="00AC7BFB" w:rsidRPr="005A113A" w:rsidRDefault="00BD62C0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</w:pPr>
            <w:r w:rsidRPr="005A113A">
              <w:rPr>
                <w:rFonts w:eastAsiaTheme="minorHAnsi"/>
                <w:b/>
                <w:i/>
                <w:color w:val="000000"/>
                <w:szCs w:val="28"/>
                <w:lang w:eastAsia="en-US"/>
              </w:rPr>
              <w:t>65 610,00</w:t>
            </w:r>
          </w:p>
        </w:tc>
        <w:tc>
          <w:tcPr>
            <w:tcW w:w="1559" w:type="dxa"/>
          </w:tcPr>
          <w:p w:rsidR="00AC7BFB" w:rsidRPr="003138ED" w:rsidRDefault="00AC7BFB" w:rsidP="002A6D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672FC1" w:rsidRPr="003138ED" w:rsidRDefault="00672FC1" w:rsidP="00672FC1">
      <w:pPr>
        <w:pStyle w:val="13"/>
        <w:rPr>
          <w:sz w:val="24"/>
        </w:rPr>
      </w:pPr>
    </w:p>
    <w:p w:rsidR="00672FC1" w:rsidRDefault="00672FC1">
      <w:pPr>
        <w:spacing w:after="200" w:line="276" w:lineRule="auto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 xml:space="preserve">Приложение № </w:t>
      </w:r>
      <w:r>
        <w:rPr>
          <w:rFonts w:eastAsiaTheme="minorHAnsi"/>
          <w:color w:val="000000"/>
          <w:sz w:val="22"/>
          <w:lang w:eastAsia="en-US"/>
        </w:rPr>
        <w:t>2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672FC1" w:rsidRPr="003138ED" w:rsidRDefault="00672FC1" w:rsidP="00672FC1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Шерагульс</w:t>
      </w:r>
      <w:r w:rsidRPr="003138ED">
        <w:rPr>
          <w:rFonts w:eastAsiaTheme="minorHAnsi"/>
          <w:color w:val="000000"/>
          <w:sz w:val="22"/>
          <w:lang w:eastAsia="en-US"/>
        </w:rPr>
        <w:t xml:space="preserve">кого сельского поселения </w:t>
      </w:r>
    </w:p>
    <w:p w:rsidR="00672FC1" w:rsidRPr="003138ED" w:rsidRDefault="00672FC1" w:rsidP="00672FC1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>2</w:t>
      </w:r>
      <w:r w:rsidR="00687134">
        <w:rPr>
          <w:rFonts w:eastAsiaTheme="minorHAnsi"/>
          <w:color w:val="000000"/>
          <w:sz w:val="22"/>
          <w:lang w:eastAsia="en-US"/>
        </w:rPr>
        <w:t>7</w:t>
      </w:r>
      <w:r>
        <w:rPr>
          <w:rFonts w:eastAsiaTheme="minorHAnsi"/>
          <w:color w:val="000000"/>
          <w:sz w:val="22"/>
          <w:lang w:eastAsia="en-US"/>
        </w:rPr>
        <w:t>.0</w:t>
      </w:r>
      <w:r w:rsidR="00687134">
        <w:rPr>
          <w:rFonts w:eastAsiaTheme="minorHAnsi"/>
          <w:color w:val="000000"/>
          <w:sz w:val="22"/>
          <w:lang w:eastAsia="en-US"/>
        </w:rPr>
        <w:t>5</w:t>
      </w:r>
      <w:r>
        <w:rPr>
          <w:rFonts w:eastAsiaTheme="minorHAnsi"/>
          <w:color w:val="000000"/>
          <w:sz w:val="22"/>
          <w:lang w:eastAsia="en-US"/>
        </w:rPr>
        <w:t xml:space="preserve">.2020 </w:t>
      </w:r>
      <w:r w:rsidRPr="003138ED">
        <w:rPr>
          <w:rFonts w:eastAsiaTheme="minorHAnsi"/>
          <w:color w:val="000000"/>
          <w:sz w:val="22"/>
          <w:lang w:eastAsia="en-US"/>
        </w:rPr>
        <w:t>г</w:t>
      </w:r>
      <w:r>
        <w:rPr>
          <w:rFonts w:eastAsiaTheme="minorHAnsi"/>
          <w:color w:val="000000"/>
          <w:sz w:val="22"/>
          <w:lang w:eastAsia="en-US"/>
        </w:rPr>
        <w:t>.</w:t>
      </w:r>
      <w:r w:rsidRPr="003138ED">
        <w:rPr>
          <w:rFonts w:eastAsiaTheme="minorHAnsi"/>
          <w:color w:val="000000"/>
          <w:sz w:val="22"/>
          <w:lang w:eastAsia="en-US"/>
        </w:rPr>
        <w:t xml:space="preserve"> № </w:t>
      </w:r>
      <w:r w:rsidR="00687134">
        <w:rPr>
          <w:rFonts w:eastAsiaTheme="minorHAnsi"/>
          <w:color w:val="000000"/>
          <w:sz w:val="22"/>
          <w:lang w:eastAsia="en-US"/>
        </w:rPr>
        <w:t>34</w:t>
      </w:r>
      <w:r>
        <w:rPr>
          <w:rFonts w:eastAsiaTheme="minorHAnsi"/>
          <w:color w:val="000000"/>
          <w:sz w:val="22"/>
          <w:lang w:eastAsia="en-US"/>
        </w:rPr>
        <w:t>-п</w:t>
      </w:r>
    </w:p>
    <w:p w:rsidR="0082586B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ИНИЦИАТИВ БЮДЖЕТНЫХ СРЕДСТВ 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</w:t>
      </w:r>
      <w:proofErr w:type="gramStart"/>
      <w:r>
        <w:rPr>
          <w:b/>
          <w:szCs w:val="26"/>
        </w:rPr>
        <w:t xml:space="preserve"> И</w:t>
      </w:r>
      <w:proofErr w:type="gramEnd"/>
      <w:r>
        <w:rPr>
          <w:b/>
          <w:szCs w:val="26"/>
        </w:rPr>
        <w:t xml:space="preserve"> 2022 ГОДАХ</w:t>
      </w: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2586B" w:rsidRPr="003138ED" w:rsidRDefault="0082586B" w:rsidP="0082586B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0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25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82586B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82586B" w:rsidRPr="003138ED" w:rsidRDefault="0082586B" w:rsidP="009005BE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до 1 февраля</w:t>
            </w:r>
          </w:p>
          <w:p w:rsidR="0082586B" w:rsidRPr="00A46AD1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января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30 март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народных инициатив в пределах </w:t>
            </w:r>
            <w:r w:rsidRPr="003138ED">
              <w:rPr>
                <w:szCs w:val="26"/>
              </w:rPr>
              <w:lastRenderedPageBreak/>
              <w:t>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82586B" w:rsidRPr="003138ED" w:rsidTr="009005BE">
        <w:trPr>
          <w:trHeight w:val="1853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82586B" w:rsidRPr="003138ED" w:rsidTr="009005BE">
        <w:trPr>
          <w:trHeight w:val="1894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672FC1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ектов народных инициатив за 20</w:t>
            </w:r>
            <w:r w:rsidR="00672FC1">
              <w:rPr>
                <w:szCs w:val="26"/>
              </w:rPr>
              <w:t>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9" w:history="1">
              <w:r w:rsidR="00672FC1" w:rsidRPr="006B092C">
                <w:rPr>
                  <w:rStyle w:val="a8"/>
                  <w:lang w:val="en-US"/>
                </w:rPr>
                <w:t>http</w:t>
              </w:r>
              <w:r w:rsidR="00672FC1" w:rsidRPr="006B092C">
                <w:rPr>
                  <w:rStyle w:val="a8"/>
                </w:rPr>
                <w:t>://</w:t>
              </w:r>
              <w:proofErr w:type="spellStart"/>
              <w:r w:rsidR="00672FC1" w:rsidRPr="006B092C">
                <w:rPr>
                  <w:rStyle w:val="a8"/>
                  <w:lang w:val="en-US"/>
                </w:rPr>
                <w:t>sheragul</w:t>
              </w:r>
              <w:proofErr w:type="spellEnd"/>
              <w:r w:rsidR="00672FC1" w:rsidRPr="006B092C">
                <w:rPr>
                  <w:rStyle w:val="a8"/>
                </w:rPr>
                <w:t>.mo38.ru</w:t>
              </w:r>
            </w:hyperlink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82586B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82586B" w:rsidRPr="003138ED" w:rsidTr="009005BE">
        <w:trPr>
          <w:trHeight w:val="1657"/>
        </w:trPr>
        <w:tc>
          <w:tcPr>
            <w:tcW w:w="851" w:type="dxa"/>
            <w:vAlign w:val="center"/>
          </w:tcPr>
          <w:p w:rsidR="0082586B" w:rsidRPr="003138ED" w:rsidRDefault="0082586B" w:rsidP="009005BE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82586B" w:rsidRPr="003138ED" w:rsidRDefault="0082586B" w:rsidP="009005BE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672FC1" w:rsidRPr="003138ED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672FC1" w:rsidRDefault="00672FC1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>
              <w:rPr>
                <w:szCs w:val="26"/>
              </w:rPr>
              <w:t>Сулима П.А.</w:t>
            </w:r>
            <w:r w:rsidRPr="003138ED">
              <w:rPr>
                <w:szCs w:val="26"/>
              </w:rPr>
              <w:t>)</w:t>
            </w:r>
          </w:p>
          <w:p w:rsidR="0082586B" w:rsidRPr="003138ED" w:rsidRDefault="0082586B" w:rsidP="00672FC1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82586B" w:rsidRPr="003138ED" w:rsidRDefault="0082586B" w:rsidP="009005BE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82586B" w:rsidRPr="003138ED" w:rsidRDefault="0082586B" w:rsidP="009005BE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gramStart"/>
            <w:r>
              <w:rPr>
                <w:szCs w:val="26"/>
              </w:rPr>
              <w:t>Согласно соглашения</w:t>
            </w:r>
            <w:proofErr w:type="gramEnd"/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AA37A0" w:rsidRDefault="00AA37A0" w:rsidP="00672FC1">
      <w:pPr>
        <w:spacing w:after="200" w:line="276" w:lineRule="auto"/>
        <w:rPr>
          <w:sz w:val="22"/>
        </w:rPr>
      </w:pPr>
    </w:p>
    <w:sectPr w:rsidR="00AA37A0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3E" w:rsidRDefault="0077533E" w:rsidP="00CA33B7">
      <w:r>
        <w:separator/>
      </w:r>
    </w:p>
  </w:endnote>
  <w:endnote w:type="continuationSeparator" w:id="0">
    <w:p w:rsidR="0077533E" w:rsidRDefault="0077533E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77533E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3E" w:rsidRDefault="0077533E" w:rsidP="00CA33B7">
      <w:r>
        <w:separator/>
      </w:r>
    </w:p>
  </w:footnote>
  <w:footnote w:type="continuationSeparator" w:id="0">
    <w:p w:rsidR="0077533E" w:rsidRDefault="0077533E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7968"/>
    <w:rsid w:val="000243A5"/>
    <w:rsid w:val="000452A1"/>
    <w:rsid w:val="00052FA3"/>
    <w:rsid w:val="00056FA0"/>
    <w:rsid w:val="0006323F"/>
    <w:rsid w:val="00066676"/>
    <w:rsid w:val="000848C7"/>
    <w:rsid w:val="00092899"/>
    <w:rsid w:val="000C02F8"/>
    <w:rsid w:val="000C0A9A"/>
    <w:rsid w:val="000C0FDA"/>
    <w:rsid w:val="000C1056"/>
    <w:rsid w:val="000C7A19"/>
    <w:rsid w:val="000D7D1F"/>
    <w:rsid w:val="000F577C"/>
    <w:rsid w:val="000F5B6F"/>
    <w:rsid w:val="000F77D8"/>
    <w:rsid w:val="0010099D"/>
    <w:rsid w:val="00112413"/>
    <w:rsid w:val="001133AB"/>
    <w:rsid w:val="00113F2D"/>
    <w:rsid w:val="00131215"/>
    <w:rsid w:val="00134F47"/>
    <w:rsid w:val="00176C54"/>
    <w:rsid w:val="00191551"/>
    <w:rsid w:val="00191ADA"/>
    <w:rsid w:val="00195EDB"/>
    <w:rsid w:val="001A5856"/>
    <w:rsid w:val="001A7A93"/>
    <w:rsid w:val="001C167F"/>
    <w:rsid w:val="001D21F7"/>
    <w:rsid w:val="001E60DF"/>
    <w:rsid w:val="001F1D92"/>
    <w:rsid w:val="00200233"/>
    <w:rsid w:val="002012FD"/>
    <w:rsid w:val="00223329"/>
    <w:rsid w:val="00227A0E"/>
    <w:rsid w:val="00230822"/>
    <w:rsid w:val="0023132A"/>
    <w:rsid w:val="00234F99"/>
    <w:rsid w:val="0024107A"/>
    <w:rsid w:val="00252FA5"/>
    <w:rsid w:val="002542B2"/>
    <w:rsid w:val="00256496"/>
    <w:rsid w:val="00264429"/>
    <w:rsid w:val="00264EF3"/>
    <w:rsid w:val="00265471"/>
    <w:rsid w:val="0026705B"/>
    <w:rsid w:val="00270D44"/>
    <w:rsid w:val="0028614D"/>
    <w:rsid w:val="00286278"/>
    <w:rsid w:val="00296586"/>
    <w:rsid w:val="002C10B5"/>
    <w:rsid w:val="002C56BC"/>
    <w:rsid w:val="002C769A"/>
    <w:rsid w:val="002D25AF"/>
    <w:rsid w:val="002D3D6D"/>
    <w:rsid w:val="002E0355"/>
    <w:rsid w:val="002E2E1F"/>
    <w:rsid w:val="002F1F21"/>
    <w:rsid w:val="002F3F63"/>
    <w:rsid w:val="00300F59"/>
    <w:rsid w:val="003138ED"/>
    <w:rsid w:val="0032226D"/>
    <w:rsid w:val="00332794"/>
    <w:rsid w:val="00340621"/>
    <w:rsid w:val="003531CE"/>
    <w:rsid w:val="003547EE"/>
    <w:rsid w:val="003857AC"/>
    <w:rsid w:val="003C4DA0"/>
    <w:rsid w:val="003C7F14"/>
    <w:rsid w:val="003D05B1"/>
    <w:rsid w:val="0042175D"/>
    <w:rsid w:val="004401C1"/>
    <w:rsid w:val="00451CB0"/>
    <w:rsid w:val="004574E8"/>
    <w:rsid w:val="0046699C"/>
    <w:rsid w:val="00467ED1"/>
    <w:rsid w:val="0047327B"/>
    <w:rsid w:val="00473F09"/>
    <w:rsid w:val="004756D8"/>
    <w:rsid w:val="00480F67"/>
    <w:rsid w:val="004A2CA8"/>
    <w:rsid w:val="004A388E"/>
    <w:rsid w:val="004A737E"/>
    <w:rsid w:val="004B32C1"/>
    <w:rsid w:val="004B4479"/>
    <w:rsid w:val="004E7EEF"/>
    <w:rsid w:val="00512AF0"/>
    <w:rsid w:val="00521E4B"/>
    <w:rsid w:val="00540287"/>
    <w:rsid w:val="00571059"/>
    <w:rsid w:val="005A113A"/>
    <w:rsid w:val="005A5AB0"/>
    <w:rsid w:val="005A6567"/>
    <w:rsid w:val="005B18CF"/>
    <w:rsid w:val="005B3B17"/>
    <w:rsid w:val="005C5745"/>
    <w:rsid w:val="005D037E"/>
    <w:rsid w:val="005F3731"/>
    <w:rsid w:val="006132E1"/>
    <w:rsid w:val="006153C2"/>
    <w:rsid w:val="00621E3D"/>
    <w:rsid w:val="006230B4"/>
    <w:rsid w:val="00623ADD"/>
    <w:rsid w:val="00634F05"/>
    <w:rsid w:val="00666171"/>
    <w:rsid w:val="00672FC1"/>
    <w:rsid w:val="00673DC8"/>
    <w:rsid w:val="00683201"/>
    <w:rsid w:val="00687134"/>
    <w:rsid w:val="006926F9"/>
    <w:rsid w:val="006A0475"/>
    <w:rsid w:val="006A45A7"/>
    <w:rsid w:val="006B5DB2"/>
    <w:rsid w:val="006B64F3"/>
    <w:rsid w:val="006D2B74"/>
    <w:rsid w:val="006D4D25"/>
    <w:rsid w:val="006F673D"/>
    <w:rsid w:val="007036BF"/>
    <w:rsid w:val="00726D15"/>
    <w:rsid w:val="00764D6B"/>
    <w:rsid w:val="00773DBC"/>
    <w:rsid w:val="0077533E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01CCF"/>
    <w:rsid w:val="00801D0C"/>
    <w:rsid w:val="008056C0"/>
    <w:rsid w:val="00814697"/>
    <w:rsid w:val="0082586B"/>
    <w:rsid w:val="00826D47"/>
    <w:rsid w:val="00842B4F"/>
    <w:rsid w:val="00842EEB"/>
    <w:rsid w:val="008513B7"/>
    <w:rsid w:val="00853AFE"/>
    <w:rsid w:val="00854102"/>
    <w:rsid w:val="008652BB"/>
    <w:rsid w:val="008711F3"/>
    <w:rsid w:val="00874BBA"/>
    <w:rsid w:val="00892A98"/>
    <w:rsid w:val="008A1E57"/>
    <w:rsid w:val="008A2E85"/>
    <w:rsid w:val="008B45A9"/>
    <w:rsid w:val="008E6026"/>
    <w:rsid w:val="008E6732"/>
    <w:rsid w:val="008E7288"/>
    <w:rsid w:val="008F0F6B"/>
    <w:rsid w:val="00930918"/>
    <w:rsid w:val="00940550"/>
    <w:rsid w:val="0095693E"/>
    <w:rsid w:val="00981BBA"/>
    <w:rsid w:val="00986E2B"/>
    <w:rsid w:val="0099092A"/>
    <w:rsid w:val="00995B7F"/>
    <w:rsid w:val="0099621D"/>
    <w:rsid w:val="009A0A83"/>
    <w:rsid w:val="009A7F61"/>
    <w:rsid w:val="009B1126"/>
    <w:rsid w:val="009C2E7F"/>
    <w:rsid w:val="009C51A1"/>
    <w:rsid w:val="009D6531"/>
    <w:rsid w:val="009E16A7"/>
    <w:rsid w:val="009E3BF7"/>
    <w:rsid w:val="009E7B2A"/>
    <w:rsid w:val="009F4E32"/>
    <w:rsid w:val="009F5EF2"/>
    <w:rsid w:val="009F77A8"/>
    <w:rsid w:val="00A005E3"/>
    <w:rsid w:val="00A00AEF"/>
    <w:rsid w:val="00A023F5"/>
    <w:rsid w:val="00A2335B"/>
    <w:rsid w:val="00A454B5"/>
    <w:rsid w:val="00A45F0B"/>
    <w:rsid w:val="00A50CD0"/>
    <w:rsid w:val="00A539A3"/>
    <w:rsid w:val="00A609E9"/>
    <w:rsid w:val="00A61C2B"/>
    <w:rsid w:val="00A63F06"/>
    <w:rsid w:val="00AA2854"/>
    <w:rsid w:val="00AA37A0"/>
    <w:rsid w:val="00AC7BFB"/>
    <w:rsid w:val="00AD321D"/>
    <w:rsid w:val="00AD7165"/>
    <w:rsid w:val="00AE0099"/>
    <w:rsid w:val="00AF29BA"/>
    <w:rsid w:val="00AF4DD5"/>
    <w:rsid w:val="00AF5FD5"/>
    <w:rsid w:val="00B109F0"/>
    <w:rsid w:val="00B11842"/>
    <w:rsid w:val="00B1233C"/>
    <w:rsid w:val="00B17FAE"/>
    <w:rsid w:val="00B326BC"/>
    <w:rsid w:val="00B54CAB"/>
    <w:rsid w:val="00B6432A"/>
    <w:rsid w:val="00BA1C43"/>
    <w:rsid w:val="00BA4ACF"/>
    <w:rsid w:val="00BA6223"/>
    <w:rsid w:val="00BB45CF"/>
    <w:rsid w:val="00BC631B"/>
    <w:rsid w:val="00BD62C0"/>
    <w:rsid w:val="00BE2788"/>
    <w:rsid w:val="00BE73E7"/>
    <w:rsid w:val="00BE7501"/>
    <w:rsid w:val="00BF03B8"/>
    <w:rsid w:val="00C20642"/>
    <w:rsid w:val="00C30B8E"/>
    <w:rsid w:val="00C52E35"/>
    <w:rsid w:val="00C5687C"/>
    <w:rsid w:val="00C70A69"/>
    <w:rsid w:val="00C936EF"/>
    <w:rsid w:val="00CA33B7"/>
    <w:rsid w:val="00CD0883"/>
    <w:rsid w:val="00CE2A97"/>
    <w:rsid w:val="00CE46AE"/>
    <w:rsid w:val="00CF57A7"/>
    <w:rsid w:val="00D046B6"/>
    <w:rsid w:val="00D057C6"/>
    <w:rsid w:val="00D117AE"/>
    <w:rsid w:val="00D23BE3"/>
    <w:rsid w:val="00D354CA"/>
    <w:rsid w:val="00D40FFD"/>
    <w:rsid w:val="00D617BD"/>
    <w:rsid w:val="00D657A6"/>
    <w:rsid w:val="00D66A2E"/>
    <w:rsid w:val="00D87D6D"/>
    <w:rsid w:val="00DA07B4"/>
    <w:rsid w:val="00DB06E9"/>
    <w:rsid w:val="00DB1A01"/>
    <w:rsid w:val="00DC54F0"/>
    <w:rsid w:val="00DD1094"/>
    <w:rsid w:val="00DD4E0C"/>
    <w:rsid w:val="00DE06B8"/>
    <w:rsid w:val="00DF227A"/>
    <w:rsid w:val="00DF3A5E"/>
    <w:rsid w:val="00E03029"/>
    <w:rsid w:val="00E062F4"/>
    <w:rsid w:val="00E100D2"/>
    <w:rsid w:val="00E11749"/>
    <w:rsid w:val="00E363B7"/>
    <w:rsid w:val="00E45239"/>
    <w:rsid w:val="00E50035"/>
    <w:rsid w:val="00E603F1"/>
    <w:rsid w:val="00E62DD5"/>
    <w:rsid w:val="00E855D5"/>
    <w:rsid w:val="00E91E0A"/>
    <w:rsid w:val="00EA37D2"/>
    <w:rsid w:val="00EB5E96"/>
    <w:rsid w:val="00EC3E29"/>
    <w:rsid w:val="00ED50AD"/>
    <w:rsid w:val="00EE0EB1"/>
    <w:rsid w:val="00F01A1C"/>
    <w:rsid w:val="00F12A0B"/>
    <w:rsid w:val="00F173F2"/>
    <w:rsid w:val="00F337A7"/>
    <w:rsid w:val="00F44DDE"/>
    <w:rsid w:val="00F52B18"/>
    <w:rsid w:val="00F530F6"/>
    <w:rsid w:val="00F53FDA"/>
    <w:rsid w:val="00F5684A"/>
    <w:rsid w:val="00F573EF"/>
    <w:rsid w:val="00F6303E"/>
    <w:rsid w:val="00F64823"/>
    <w:rsid w:val="00F709EE"/>
    <w:rsid w:val="00F861B0"/>
    <w:rsid w:val="00F8651D"/>
    <w:rsid w:val="00FA31CC"/>
    <w:rsid w:val="00FA3E90"/>
    <w:rsid w:val="00FA6250"/>
    <w:rsid w:val="00FB40FA"/>
    <w:rsid w:val="00FB7211"/>
    <w:rsid w:val="00FC01DF"/>
    <w:rsid w:val="00FC7ACA"/>
    <w:rsid w:val="00FF2DC5"/>
    <w:rsid w:val="00FF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rsid w:val="008A2E85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8A2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eragul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C897-DBFC-4D72-9580-8A2A0A5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FFICE</cp:lastModifiedBy>
  <cp:revision>84</cp:revision>
  <cp:lastPrinted>2020-02-01T04:00:00Z</cp:lastPrinted>
  <dcterms:created xsi:type="dcterms:W3CDTF">2019-11-08T00:21:00Z</dcterms:created>
  <dcterms:modified xsi:type="dcterms:W3CDTF">2020-06-08T07:12:00Z</dcterms:modified>
</cp:coreProperties>
</file>